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F3" w:rsidRPr="008E7484" w:rsidRDefault="00CB7DF3" w:rsidP="00CB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E7484">
        <w:rPr>
          <w:rFonts w:ascii="Times New Roman" w:hAnsi="Times New Roman" w:cs="Times New Roman"/>
          <w:b/>
          <w:sz w:val="24"/>
          <w:szCs w:val="24"/>
        </w:rPr>
        <w:t>MATBAA</w:t>
      </w:r>
      <w:r w:rsidR="002A551A">
        <w:rPr>
          <w:rFonts w:ascii="Times New Roman" w:hAnsi="Times New Roman" w:cs="Times New Roman"/>
          <w:b/>
          <w:sz w:val="24"/>
          <w:szCs w:val="24"/>
        </w:rPr>
        <w:t xml:space="preserve"> AÇILIŞ</w:t>
      </w:r>
      <w:r w:rsidRPr="008E7484">
        <w:rPr>
          <w:rFonts w:ascii="Times New Roman" w:hAnsi="Times New Roman" w:cs="Times New Roman"/>
          <w:b/>
          <w:sz w:val="24"/>
          <w:szCs w:val="24"/>
        </w:rPr>
        <w:t xml:space="preserve"> BEYANNAMESİ</w:t>
      </w:r>
      <w:r w:rsidR="00161ECD" w:rsidRPr="008E7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7E7" w:rsidRPr="008E7484" w:rsidRDefault="00B237E7" w:rsidP="00CB7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F3" w:rsidRPr="008E7484" w:rsidRDefault="00CB7DF3" w:rsidP="00CB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25" w:type="dxa"/>
        <w:tblLook w:val="04A0" w:firstRow="1" w:lastRow="0" w:firstColumn="1" w:lastColumn="0" w:noHBand="0" w:noVBand="1"/>
      </w:tblPr>
      <w:tblGrid>
        <w:gridCol w:w="3936"/>
        <w:gridCol w:w="6089"/>
      </w:tblGrid>
      <w:tr w:rsidR="00CB7DF3" w:rsidRPr="008E7484" w:rsidTr="008E7484">
        <w:trPr>
          <w:trHeight w:val="309"/>
        </w:trPr>
        <w:tc>
          <w:tcPr>
            <w:tcW w:w="10025" w:type="dxa"/>
            <w:gridSpan w:val="2"/>
            <w:vAlign w:val="center"/>
          </w:tcPr>
          <w:p w:rsidR="00616A29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MATBAANI</w:t>
            </w:r>
            <w:r w:rsidR="00F4699B"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B237E7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AÇILIŞ</w:t>
            </w:r>
            <w:r w:rsidR="00CB7DF3"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</w:t>
            </w: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29" w:rsidRPr="008E7484" w:rsidRDefault="00616A29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29" w:rsidRPr="008E7484" w:rsidRDefault="00616A29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29" w:rsidRPr="008E7484" w:rsidRDefault="00616A29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937ED0" w:rsidRDefault="00937ED0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E82" w:rsidRPr="008E7484" w:rsidRDefault="00937ED0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7484">
              <w:rPr>
                <w:rFonts w:ascii="Times New Roman" w:hAnsi="Times New Roman" w:cs="Times New Roman"/>
                <w:b/>
                <w:sz w:val="24"/>
                <w:szCs w:val="24"/>
              </w:rPr>
              <w:t>VAR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E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DF3"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TERNET </w:t>
            </w:r>
            <w:r w:rsidR="008E7484">
              <w:rPr>
                <w:rFonts w:ascii="Times New Roman" w:hAnsi="Times New Roman" w:cs="Times New Roman"/>
                <w:b/>
                <w:sz w:val="24"/>
                <w:szCs w:val="24"/>
              </w:rPr>
              <w:t>ADRESİ/              E-POSTA ADRESİ</w:t>
            </w:r>
          </w:p>
        </w:tc>
        <w:tc>
          <w:tcPr>
            <w:tcW w:w="6089" w:type="dxa"/>
            <w:vAlign w:val="center"/>
          </w:tcPr>
          <w:p w:rsidR="00C7267A" w:rsidRPr="008E7484" w:rsidRDefault="00C7267A" w:rsidP="008E748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TELEFON/FAKS NO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3B74CC" w:rsidRPr="008E7484" w:rsidRDefault="003B74CC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HANGİ DİLDE ÇALIŞACAĞI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3B74CC" w:rsidRPr="008E7484" w:rsidRDefault="003B74CC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c>
          <w:tcPr>
            <w:tcW w:w="3936" w:type="dxa"/>
            <w:vAlign w:val="center"/>
          </w:tcPr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HANGİ TABI SİSTEMİYLE ÇALIŞACAĞI</w:t>
            </w:r>
          </w:p>
          <w:p w:rsidR="00CC2E82" w:rsidRPr="008E7484" w:rsidRDefault="00CC2E82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CB7DF3" w:rsidRPr="008E7484" w:rsidRDefault="00CB7DF3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CC" w:rsidRPr="008E7484" w:rsidRDefault="003B74CC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F3" w:rsidRPr="008E7484" w:rsidTr="008E7484">
        <w:trPr>
          <w:trHeight w:val="359"/>
        </w:trPr>
        <w:tc>
          <w:tcPr>
            <w:tcW w:w="10025" w:type="dxa"/>
            <w:gridSpan w:val="2"/>
            <w:tcBorders>
              <w:bottom w:val="single" w:sz="4" w:space="0" w:color="auto"/>
            </w:tcBorders>
          </w:tcPr>
          <w:p w:rsidR="00687297" w:rsidRPr="008E7484" w:rsidRDefault="00CB7DF3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MATBAA SAHİBİNİN</w:t>
            </w:r>
          </w:p>
        </w:tc>
      </w:tr>
      <w:tr w:rsidR="008E7484" w:rsidRPr="008E7484" w:rsidTr="008E7484">
        <w:tc>
          <w:tcPr>
            <w:tcW w:w="3936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8E7484" w:rsidTr="008E7484">
        <w:trPr>
          <w:trHeight w:val="712"/>
        </w:trPr>
        <w:tc>
          <w:tcPr>
            <w:tcW w:w="3936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089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8E7484" w:rsidTr="008E7484">
        <w:trPr>
          <w:trHeight w:val="996"/>
        </w:trPr>
        <w:tc>
          <w:tcPr>
            <w:tcW w:w="3936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ADRESİ</w:t>
            </w:r>
          </w:p>
        </w:tc>
        <w:tc>
          <w:tcPr>
            <w:tcW w:w="6089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8E7484" w:rsidTr="008E7484">
        <w:trPr>
          <w:trHeight w:val="996"/>
        </w:trPr>
        <w:tc>
          <w:tcPr>
            <w:tcW w:w="3936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EV TELEFONU</w:t>
            </w:r>
          </w:p>
        </w:tc>
        <w:tc>
          <w:tcPr>
            <w:tcW w:w="6089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84" w:rsidRPr="008E7484" w:rsidTr="008E7484">
        <w:trPr>
          <w:trHeight w:val="996"/>
        </w:trPr>
        <w:tc>
          <w:tcPr>
            <w:tcW w:w="3936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84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6089" w:type="dxa"/>
            <w:vAlign w:val="center"/>
          </w:tcPr>
          <w:p w:rsidR="008E7484" w:rsidRPr="008E7484" w:rsidRDefault="008E7484" w:rsidP="008E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0D8" w:rsidRPr="008E7484" w:rsidRDefault="006E30D8" w:rsidP="00CB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0D8" w:rsidRPr="008E7484" w:rsidRDefault="00CC2E82" w:rsidP="00CB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84">
        <w:rPr>
          <w:rFonts w:ascii="Times New Roman" w:hAnsi="Times New Roman" w:cs="Times New Roman"/>
          <w:sz w:val="24"/>
          <w:szCs w:val="24"/>
        </w:rPr>
        <w:tab/>
      </w:r>
      <w:r w:rsidRPr="008E7484">
        <w:rPr>
          <w:rFonts w:ascii="Times New Roman" w:hAnsi="Times New Roman" w:cs="Times New Roman"/>
          <w:sz w:val="24"/>
          <w:szCs w:val="24"/>
        </w:rPr>
        <w:tab/>
      </w:r>
      <w:r w:rsidRPr="008E7484">
        <w:rPr>
          <w:rFonts w:ascii="Times New Roman" w:hAnsi="Times New Roman" w:cs="Times New Roman"/>
          <w:sz w:val="24"/>
          <w:szCs w:val="24"/>
        </w:rPr>
        <w:tab/>
      </w:r>
      <w:r w:rsidRPr="008E7484">
        <w:rPr>
          <w:rFonts w:ascii="Times New Roman" w:hAnsi="Times New Roman" w:cs="Times New Roman"/>
          <w:sz w:val="24"/>
          <w:szCs w:val="24"/>
        </w:rPr>
        <w:tab/>
      </w:r>
      <w:r w:rsidRPr="008E7484">
        <w:rPr>
          <w:rFonts w:ascii="Times New Roman" w:hAnsi="Times New Roman" w:cs="Times New Roman"/>
          <w:sz w:val="24"/>
          <w:szCs w:val="24"/>
        </w:rPr>
        <w:tab/>
      </w:r>
      <w:r w:rsidRPr="008E7484">
        <w:rPr>
          <w:rFonts w:ascii="Times New Roman" w:hAnsi="Times New Roman" w:cs="Times New Roman"/>
          <w:sz w:val="24"/>
          <w:szCs w:val="24"/>
        </w:rPr>
        <w:tab/>
      </w:r>
      <w:r w:rsidR="00C4546A" w:rsidRPr="008E7484">
        <w:rPr>
          <w:rFonts w:ascii="Times New Roman" w:hAnsi="Times New Roman" w:cs="Times New Roman"/>
          <w:sz w:val="24"/>
          <w:szCs w:val="24"/>
        </w:rPr>
        <w:tab/>
      </w:r>
      <w:r w:rsidR="00C4546A" w:rsidRPr="008E7484">
        <w:rPr>
          <w:rFonts w:ascii="Times New Roman" w:hAnsi="Times New Roman" w:cs="Times New Roman"/>
          <w:sz w:val="24"/>
          <w:szCs w:val="24"/>
        </w:rPr>
        <w:tab/>
      </w:r>
      <w:r w:rsidR="00C4546A" w:rsidRPr="008E7484">
        <w:rPr>
          <w:rFonts w:ascii="Times New Roman" w:hAnsi="Times New Roman" w:cs="Times New Roman"/>
          <w:sz w:val="24"/>
          <w:szCs w:val="24"/>
        </w:rPr>
        <w:tab/>
      </w:r>
      <w:r w:rsidR="00C4546A" w:rsidRPr="008E7484">
        <w:rPr>
          <w:rFonts w:ascii="Times New Roman" w:hAnsi="Times New Roman" w:cs="Times New Roman"/>
          <w:sz w:val="24"/>
          <w:szCs w:val="24"/>
        </w:rPr>
        <w:tab/>
      </w:r>
    </w:p>
    <w:p w:rsidR="00CB7DF3" w:rsidRDefault="00937ED0" w:rsidP="0093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2A551A">
        <w:rPr>
          <w:rFonts w:ascii="Times New Roman" w:hAnsi="Times New Roman" w:cs="Times New Roman"/>
          <w:b/>
          <w:sz w:val="24"/>
          <w:szCs w:val="24"/>
        </w:rPr>
        <w:t>…</w:t>
      </w:r>
      <w:r w:rsidRPr="00937ED0">
        <w:rPr>
          <w:rFonts w:ascii="Times New Roman" w:hAnsi="Times New Roman" w:cs="Times New Roman"/>
          <w:b/>
          <w:sz w:val="24"/>
          <w:szCs w:val="24"/>
        </w:rPr>
        <w:t>/</w:t>
      </w:r>
      <w:r w:rsidR="002A551A">
        <w:rPr>
          <w:rFonts w:ascii="Times New Roman" w:hAnsi="Times New Roman" w:cs="Times New Roman"/>
          <w:b/>
          <w:sz w:val="24"/>
          <w:szCs w:val="24"/>
        </w:rPr>
        <w:t>…</w:t>
      </w:r>
      <w:r w:rsidRPr="00937ED0">
        <w:rPr>
          <w:rFonts w:ascii="Times New Roman" w:hAnsi="Times New Roman" w:cs="Times New Roman"/>
          <w:b/>
          <w:sz w:val="24"/>
          <w:szCs w:val="24"/>
        </w:rPr>
        <w:t>/201</w:t>
      </w:r>
      <w:r w:rsidR="00612D1D">
        <w:rPr>
          <w:rFonts w:ascii="Times New Roman" w:hAnsi="Times New Roman" w:cs="Times New Roman"/>
          <w:b/>
          <w:sz w:val="24"/>
          <w:szCs w:val="24"/>
        </w:rPr>
        <w:t>..</w:t>
      </w:r>
    </w:p>
    <w:p w:rsidR="00052BDB" w:rsidRPr="00937ED0" w:rsidRDefault="00052BDB" w:rsidP="0093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ED0" w:rsidRPr="00394CD9" w:rsidRDefault="00937ED0" w:rsidP="00937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394CD9">
        <w:rPr>
          <w:rFonts w:ascii="Times New Roman" w:hAnsi="Times New Roman" w:cs="Times New Roman"/>
          <w:sz w:val="24"/>
          <w:szCs w:val="24"/>
        </w:rPr>
        <w:t xml:space="preserve">MATBAA SAHİBİ </w:t>
      </w:r>
    </w:p>
    <w:p w:rsidR="00937ED0" w:rsidRPr="00937ED0" w:rsidRDefault="00937ED0" w:rsidP="0093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D/SOYAD/İMZA</w:t>
      </w:r>
    </w:p>
    <w:p w:rsidR="00CC2E82" w:rsidRDefault="00CC2E82" w:rsidP="00937E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107B" w:rsidRDefault="00CF107B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7B" w:rsidRDefault="00CF107B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07B" w:rsidRDefault="00CF107B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7E7" w:rsidRDefault="00B237E7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7ED0" w:rsidRDefault="00937ED0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4FCD" w:rsidRDefault="00354FCD" w:rsidP="00CB7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54FCD" w:rsidSect="00CB7D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6F" w:rsidRDefault="0078666F" w:rsidP="00D12DA8">
      <w:pPr>
        <w:spacing w:after="0" w:line="240" w:lineRule="auto"/>
      </w:pPr>
      <w:r>
        <w:separator/>
      </w:r>
    </w:p>
  </w:endnote>
  <w:endnote w:type="continuationSeparator" w:id="0">
    <w:p w:rsidR="0078666F" w:rsidRDefault="0078666F" w:rsidP="00D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6F" w:rsidRDefault="0078666F" w:rsidP="00D12DA8">
      <w:pPr>
        <w:spacing w:after="0" w:line="240" w:lineRule="auto"/>
      </w:pPr>
      <w:r>
        <w:separator/>
      </w:r>
    </w:p>
  </w:footnote>
  <w:footnote w:type="continuationSeparator" w:id="0">
    <w:p w:rsidR="0078666F" w:rsidRDefault="0078666F" w:rsidP="00D1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44A"/>
    <w:multiLevelType w:val="hybridMultilevel"/>
    <w:tmpl w:val="D45413F0"/>
    <w:lvl w:ilvl="0" w:tplc="6D70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F3"/>
    <w:rsid w:val="0001181D"/>
    <w:rsid w:val="00052BDB"/>
    <w:rsid w:val="000F1E05"/>
    <w:rsid w:val="00161ECD"/>
    <w:rsid w:val="00193BB4"/>
    <w:rsid w:val="002A551A"/>
    <w:rsid w:val="002F27AC"/>
    <w:rsid w:val="00350E8E"/>
    <w:rsid w:val="00354FCD"/>
    <w:rsid w:val="0038315E"/>
    <w:rsid w:val="00394CD9"/>
    <w:rsid w:val="003B74CC"/>
    <w:rsid w:val="003D3616"/>
    <w:rsid w:val="004A3458"/>
    <w:rsid w:val="004C4B94"/>
    <w:rsid w:val="004C61D9"/>
    <w:rsid w:val="005927B3"/>
    <w:rsid w:val="006114F4"/>
    <w:rsid w:val="00612D1D"/>
    <w:rsid w:val="00616A29"/>
    <w:rsid w:val="00620B50"/>
    <w:rsid w:val="00687297"/>
    <w:rsid w:val="006D5058"/>
    <w:rsid w:val="006E30D8"/>
    <w:rsid w:val="00715A2D"/>
    <w:rsid w:val="0078666F"/>
    <w:rsid w:val="007B3EF2"/>
    <w:rsid w:val="007F4430"/>
    <w:rsid w:val="007F73EE"/>
    <w:rsid w:val="0085230A"/>
    <w:rsid w:val="008E7484"/>
    <w:rsid w:val="00937ED0"/>
    <w:rsid w:val="009501D8"/>
    <w:rsid w:val="00A46ABB"/>
    <w:rsid w:val="00AA218F"/>
    <w:rsid w:val="00AA2ECF"/>
    <w:rsid w:val="00B237E7"/>
    <w:rsid w:val="00C4546A"/>
    <w:rsid w:val="00C7267A"/>
    <w:rsid w:val="00CB40CB"/>
    <w:rsid w:val="00CB7DF3"/>
    <w:rsid w:val="00CC2E82"/>
    <w:rsid w:val="00CF107B"/>
    <w:rsid w:val="00D0657D"/>
    <w:rsid w:val="00D12DA8"/>
    <w:rsid w:val="00D570B0"/>
    <w:rsid w:val="00E71CB4"/>
    <w:rsid w:val="00E80956"/>
    <w:rsid w:val="00E92AB5"/>
    <w:rsid w:val="00EA6859"/>
    <w:rsid w:val="00F345E7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180B3-7C66-4258-BDBB-1E3DF632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7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E30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F1E0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E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DA8"/>
  </w:style>
  <w:style w:type="paragraph" w:styleId="AltBilgi">
    <w:name w:val="footer"/>
    <w:basedOn w:val="Normal"/>
    <w:link w:val="AltBilgiChar"/>
    <w:uiPriority w:val="99"/>
    <w:unhideWhenUsed/>
    <w:rsid w:val="00D1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FA59-0CFC-41C5-A8F9-5DA5728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1</dc:creator>
  <cp:lastModifiedBy>Nurcan GÖÇÜLÜ</cp:lastModifiedBy>
  <cp:revision>2</cp:revision>
  <cp:lastPrinted>2014-01-10T15:35:00Z</cp:lastPrinted>
  <dcterms:created xsi:type="dcterms:W3CDTF">2019-02-28T13:04:00Z</dcterms:created>
  <dcterms:modified xsi:type="dcterms:W3CDTF">2019-02-28T13:04:00Z</dcterms:modified>
</cp:coreProperties>
</file>